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B264B8" w:rsidP="00CE28D5">
      <w:pPr>
        <w:jc w:val="center"/>
        <w:rPr>
          <w:b/>
        </w:rPr>
      </w:pPr>
      <w:r>
        <w:rPr>
          <w:b/>
        </w:rPr>
        <w:t>на ноя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о</w:t>
            </w:r>
            <w:r w:rsidRPr="00A36C64">
              <w:rPr>
                <w:lang w:eastAsia="en-US"/>
              </w:rPr>
              <w:t xml:space="preserve"> правовых актов </w:t>
            </w:r>
            <w:r>
              <w:rPr>
                <w:lang w:eastAsia="en-US"/>
              </w:rPr>
              <w:t xml:space="preserve">и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нистрации МО ГО «Новая Земля» за</w:t>
            </w:r>
            <w:r>
              <w:t xml:space="preserve"> октябрь</w:t>
            </w:r>
            <w:r w:rsidRPr="00A36C64">
              <w:t xml:space="preserve"> 2016</w:t>
            </w:r>
            <w:r w:rsidRPr="00A36C64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4B7097">
              <w:rPr>
                <w:lang w:eastAsia="en-US"/>
              </w:rPr>
              <w:t>11</w:t>
            </w:r>
            <w:r w:rsidR="00B721F2">
              <w:rPr>
                <w:lang w:eastAsia="en-US"/>
              </w:rPr>
              <w:t>.2016</w:t>
            </w:r>
          </w:p>
          <w:p w:rsidR="004642B8" w:rsidRDefault="00464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6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4B7097">
              <w:rPr>
                <w:lang w:eastAsia="en-US"/>
              </w:rPr>
              <w:t>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A2" w:rsidRDefault="00D841A2" w:rsidP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1C653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D841A2">
              <w:t>декабрь</w:t>
            </w:r>
            <w:r w:rsidR="00CD4454">
              <w:t xml:space="preserve">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841A2">
              <w:rPr>
                <w:lang w:eastAsia="en-US"/>
              </w:rPr>
              <w:t>28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D841A2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D841A2" w:rsidRDefault="00D841A2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642B8" w:rsidRDefault="004642B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841A2" w:rsidRDefault="00D841A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D841A2">
              <w:rPr>
                <w:lang w:eastAsia="en-US"/>
              </w:rPr>
              <w:t>.11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841A2">
              <w:rPr>
                <w:lang w:eastAsia="en-US"/>
              </w:rPr>
              <w:t>о 25.11</w:t>
            </w:r>
            <w:r w:rsidR="00CD25E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D841A2">
              <w:t>ноябр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D841A2">
              <w:rPr>
                <w:lang w:eastAsia="en-US"/>
              </w:rPr>
              <w:t>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D841A2">
              <w:t>ноя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7C455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дготовка заявок на 2017 год по ведомственным целевым</w:t>
            </w:r>
            <w:r w:rsidR="00257E89">
              <w:rPr>
                <w:lang w:eastAsia="en-US"/>
              </w:rPr>
              <w:t xml:space="preserve"> программ</w:t>
            </w:r>
            <w:r w:rsidR="007C4555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695257">
              <w:rPr>
                <w:lang w:eastAsia="en-US"/>
              </w:rPr>
              <w:t>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0D397B" w:rsidRDefault="000D397B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642B8" w:rsidRDefault="004642B8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530F5C" w:rsidRDefault="00530F5C" w:rsidP="00530F5C">
            <w:pPr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25E3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4642B8" w:rsidRDefault="004642B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AC5C17" w:rsidP="00DC2E21">
            <w:r w:rsidRPr="004642B8">
              <w:t xml:space="preserve">Направление отчета в Департамент информационных технологий </w:t>
            </w:r>
            <w:r w:rsidR="00F60EBA" w:rsidRPr="004642B8">
              <w:t xml:space="preserve"> </w:t>
            </w:r>
            <w:r w:rsidRPr="004642B8">
              <w:t>г.</w:t>
            </w:r>
            <w:r w:rsidR="00F60EBA" w:rsidRPr="004642B8">
              <w:t xml:space="preserve"> </w:t>
            </w:r>
            <w:r w:rsidRPr="004642B8">
              <w:t>Архангельска о количестве обращений за</w:t>
            </w:r>
            <w:r w:rsidR="007C4555" w:rsidRPr="004642B8">
              <w:t xml:space="preserve"> октябрь</w:t>
            </w:r>
            <w:r w:rsidR="00CD4454" w:rsidRPr="004642B8">
              <w:t xml:space="preserve"> </w:t>
            </w:r>
            <w:r w:rsidRPr="004642B8">
              <w:t xml:space="preserve"> </w:t>
            </w:r>
            <w:r w:rsidRPr="004642B8">
              <w:rPr>
                <w:lang w:eastAsia="en-US"/>
              </w:rPr>
              <w:t>2016 года</w:t>
            </w:r>
            <w:r w:rsidRPr="004642B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7C4555">
            <w:pPr>
              <w:spacing w:line="276" w:lineRule="auto"/>
              <w:jc w:val="center"/>
              <w:rPr>
                <w:lang w:eastAsia="en-US"/>
              </w:rPr>
            </w:pPr>
            <w:r w:rsidRPr="004642B8">
              <w:rPr>
                <w:lang w:eastAsia="en-US"/>
              </w:rPr>
              <w:t>до 05.11</w:t>
            </w:r>
            <w:r w:rsidR="00471EB0" w:rsidRPr="004642B8">
              <w:rPr>
                <w:lang w:eastAsia="en-US"/>
              </w:rPr>
              <w:t>.</w:t>
            </w:r>
            <w:r w:rsidR="00AC5C17" w:rsidRPr="004642B8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471EB0" w:rsidP="00356972">
            <w:pPr>
              <w:jc w:val="center"/>
            </w:pPr>
            <w:r w:rsidRP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4642B8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4642B8" w:rsidRDefault="009744B2" w:rsidP="00DC2E21">
            <w:pPr>
              <w:rPr>
                <w:highlight w:val="yellow"/>
              </w:rPr>
            </w:pPr>
            <w:r w:rsidRPr="004642B8">
              <w:rPr>
                <w:highlight w:val="yellow"/>
              </w:rPr>
              <w:t>Проведение конкурса рисунков и поделок «Осень, осень золотая… 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4642B8" w:rsidRDefault="009744B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642B8">
              <w:rPr>
                <w:highlight w:val="yellow"/>
                <w:lang w:eastAsia="en-US"/>
              </w:rPr>
              <w:t>24.10</w:t>
            </w:r>
            <w:r w:rsidR="00FA5460" w:rsidRPr="004642B8">
              <w:rPr>
                <w:highlight w:val="yellow"/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4642B8" w:rsidRDefault="00FA5460" w:rsidP="00356972">
            <w:pPr>
              <w:jc w:val="center"/>
              <w:rPr>
                <w:highlight w:val="yellow"/>
                <w:lang w:eastAsia="en-US"/>
              </w:rPr>
            </w:pPr>
            <w:r w:rsidRPr="004642B8">
              <w:rPr>
                <w:highlight w:val="yellow"/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9744B2" w:rsidP="00DC2E21">
            <w:r>
              <w:t>Заказ  сувенирной продукции по мероприятиям и контроль ее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974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ому мероприятию по</w:t>
            </w:r>
            <w:r w:rsidR="00471EB0">
              <w:t>священному Дню учителя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471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</w:t>
            </w:r>
            <w:r w:rsidR="00B70A2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Встреча с руководителями детских садов, СОШ №150, ШДТ «Семицветик», ДОФ Гарнизона с целью формирования плана совместной работы по проведению культурно массовых мероприятий на территории МО ГО «Новая Земля» на 2016-2017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744B2">
              <w:rPr>
                <w:lang w:eastAsia="en-US"/>
              </w:rPr>
              <w:t>ноябрь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7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1633D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проверки финансово-хозяйственной деятельности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1633D1" w:rsidRPr="00801D81">
              <w:rPr>
                <w:lang w:eastAsia="en-US"/>
              </w:rPr>
              <w:t>до 10.10</w:t>
            </w:r>
            <w:r w:rsidR="0053614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</w:t>
            </w:r>
            <w:r w:rsidR="00EB7350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 xml:space="preserve">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3D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D1" w:rsidRPr="00801D81" w:rsidRDefault="001633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1633D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за внесением изменений в локальные </w:t>
            </w:r>
            <w:r w:rsidR="00257726" w:rsidRPr="00801D81">
              <w:rPr>
                <w:lang w:eastAsia="en-US"/>
              </w:rPr>
              <w:t>нормативные акты МБУ ДО «ШДТ «Семицветик» в связи со сменой наименования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D1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D1" w:rsidRPr="00086CFA" w:rsidRDefault="001633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772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6" w:rsidRPr="00801D81" w:rsidRDefault="002577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документов для формирования в электронном виде паспортов муниципаль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6" w:rsidRPr="00086CFA" w:rsidRDefault="002577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Щербенко Н.Б.</w:t>
            </w:r>
          </w:p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2577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</w:t>
            </w:r>
            <w:r w:rsidR="004F540A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 </w:t>
            </w:r>
            <w:r w:rsidR="00E241E5" w:rsidRPr="00801D81">
              <w:rPr>
                <w:lang w:eastAsia="en-US"/>
              </w:rPr>
              <w:t>до</w:t>
            </w:r>
            <w:r w:rsidRPr="00801D81">
              <w:rPr>
                <w:lang w:eastAsia="en-US"/>
              </w:rPr>
              <w:t xml:space="preserve"> </w:t>
            </w:r>
            <w:r w:rsidR="00E241E5" w:rsidRPr="00801D81">
              <w:rPr>
                <w:lang w:eastAsia="en-US"/>
              </w:rPr>
              <w:t>3</w:t>
            </w:r>
            <w:r w:rsidR="00C27FF0" w:rsidRPr="00801D81">
              <w:rPr>
                <w:lang w:eastAsia="en-US"/>
              </w:rPr>
              <w:t>1.10</w:t>
            </w:r>
            <w:r w:rsidR="00DC79BD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E241E5">
            <w:r w:rsidRPr="00801D81">
              <w:t>Подготовка и правовая экспертиза докумен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C27FF0" w:rsidRPr="00801D81">
              <w:t>зы МО ГО «Новая Земля» за август</w:t>
            </w:r>
            <w:r w:rsidR="00093196" w:rsidRPr="00801D81">
              <w:t xml:space="preserve"> </w:t>
            </w:r>
            <w:r w:rsidRPr="00801D81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B2053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93196" w:rsidRPr="00801D81">
              <w:rPr>
                <w:lang w:eastAsia="en-US"/>
              </w:rPr>
              <w:t>Щербенко Н.Б.</w:t>
            </w:r>
          </w:p>
          <w:p w:rsidR="00022D2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r w:rsidR="00093196" w:rsidRPr="00801D81">
              <w:rPr>
                <w:lang w:eastAsia="en-US"/>
              </w:rPr>
              <w:t>Щербенко Н.Б.</w:t>
            </w:r>
          </w:p>
          <w:p w:rsidR="004F540A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0F2308">
            <w:r w:rsidRPr="00801D81">
              <w:t xml:space="preserve">             </w:t>
            </w:r>
            <w:r w:rsidR="00093196" w:rsidRPr="00801D81">
              <w:rPr>
                <w:lang w:eastAsia="en-US"/>
              </w:rPr>
              <w:t>Щербенко Н.Б.</w:t>
            </w:r>
            <w:r w:rsidRPr="00801D81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B76385"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086CFA">
            <w:pPr>
              <w:jc w:val="center"/>
            </w:pPr>
            <w:r w:rsidRPr="00801D81">
              <w:t>Щербенко Н.Б.</w:t>
            </w:r>
          </w:p>
          <w:p w:rsidR="004F540A" w:rsidRPr="00801D81" w:rsidRDefault="00086CFA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 w:rsidR="005C04C2" w:rsidRPr="00801D81">
              <w:rPr>
                <w:lang w:eastAsia="en-US"/>
              </w:rPr>
              <w:t>й А.Я., Саниной К.С., за ноябрь</w:t>
            </w:r>
            <w:r w:rsidRPr="00801D81">
              <w:rPr>
                <w:lang w:eastAsia="en-US"/>
              </w:rPr>
              <w:t xml:space="preserve"> 2016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5C04C2" w:rsidP="00DB5616">
            <w:pPr>
              <w:jc w:val="center"/>
            </w:pPr>
            <w:r w:rsidRPr="00801D81">
              <w:t>до 20.10</w:t>
            </w:r>
            <w:r w:rsidR="00393792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заключения об усыновлении Максимова А.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5C04C2" w:rsidRPr="00801D81">
              <w:t>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5C04C2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кта обследования жильщно</w:t>
            </w:r>
            <w:r w:rsidR="00646EF1" w:rsidRPr="00801D81"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-</w:t>
            </w:r>
            <w:r w:rsidR="00646EF1" w:rsidRPr="00801D81"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 xml:space="preserve">бытовых условий и фактического проживания </w:t>
            </w:r>
            <w:r w:rsidR="00646EF1" w:rsidRPr="00801D81">
              <w:rPr>
                <w:lang w:eastAsia="en-US"/>
              </w:rPr>
              <w:t>гр. Исаковой Е.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о 03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646EF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F1" w:rsidRPr="00801D81" w:rsidRDefault="00646EF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ереписка с организациями с целью решения вопросов по задолженности за коммунальные услуги по квартире Саниной К.С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DB5616">
            <w:pPr>
              <w:jc w:val="center"/>
            </w:pPr>
            <w:r w:rsidRPr="00801D81">
              <w:t>до 03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F1" w:rsidRPr="00801D81" w:rsidRDefault="00646EF1" w:rsidP="00086CFA">
            <w:pPr>
              <w:jc w:val="center"/>
            </w:pPr>
            <w:r w:rsidRPr="00801D81"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F1" w:rsidRPr="00086CFA" w:rsidRDefault="00646EF1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Pr="00801D81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DB5616">
            <w:pPr>
              <w:jc w:val="center"/>
            </w:pPr>
            <w:r w:rsidRPr="00801D81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086CFA">
            <w:pPr>
              <w:jc w:val="center"/>
            </w:pPr>
            <w:r w:rsidRPr="00801D81">
              <w:t>Щербенко Н.Б.</w:t>
            </w:r>
          </w:p>
          <w:p w:rsidR="00692C7D" w:rsidRPr="00801D81" w:rsidRDefault="00692C7D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646EF1" w:rsidRDefault="00692C7D" w:rsidP="00DB5616">
            <w:pPr>
              <w:jc w:val="center"/>
              <w:rPr>
                <w:highlight w:val="green"/>
              </w:rPr>
            </w:pP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pPr>
              <w:rPr>
                <w:lang w:eastAsia="en-US"/>
              </w:rPr>
            </w:pPr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692C7D" w:rsidP="00DB5616">
            <w:pPr>
              <w:jc w:val="center"/>
            </w:pPr>
            <w:r w:rsidRPr="00801D81">
              <w:t>в</w:t>
            </w:r>
            <w:r w:rsidR="00393792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692C7D" w:rsidP="00086CFA">
            <w:pPr>
              <w:jc w:val="center"/>
            </w:pPr>
            <w:r w:rsidRPr="00801D81">
              <w:t>Щербенко Н.Б.</w:t>
            </w:r>
          </w:p>
          <w:p w:rsidR="00692C7D" w:rsidRPr="00801D81" w:rsidRDefault="00692C7D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646EF1" w:rsidRDefault="00393792" w:rsidP="00DB5616">
            <w:pPr>
              <w:jc w:val="center"/>
              <w:rPr>
                <w:highlight w:val="green"/>
              </w:rPr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Pr="00801D81" w:rsidRDefault="005A0827" w:rsidP="00B76385">
            <w:pPr>
              <w:jc w:val="center"/>
            </w:pPr>
            <w:r w:rsidRPr="00801D81">
              <w:t>Шевякова И.Э.</w:t>
            </w:r>
          </w:p>
          <w:p w:rsidR="00FA7B84" w:rsidRPr="00801D81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530F5C" w:rsidP="00EE375B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Pr="00801D81" w:rsidRDefault="00530F5C" w:rsidP="00B76385">
            <w:pPr>
              <w:jc w:val="center"/>
            </w:pPr>
            <w:r w:rsidRPr="00801D81">
              <w:t>Перфилов А.А.</w:t>
            </w:r>
          </w:p>
          <w:p w:rsidR="00530F5C" w:rsidRPr="00801D81" w:rsidRDefault="00530F5C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r w:rsidRPr="00801D81">
              <w:t xml:space="preserve">            Давыденко Я.А.</w:t>
            </w:r>
            <w:r w:rsidR="00FA7B84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96515E" w:rsidRPr="00801D81">
              <w:rPr>
                <w:lang w:eastAsia="en-US"/>
              </w:rPr>
              <w:t xml:space="preserve"> 10.10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A0827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</w:t>
            </w:r>
          </w:p>
          <w:p w:rsidR="00FA7B84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авыденко Я.А.</w:t>
            </w:r>
            <w:r w:rsidR="00FA7B84" w:rsidRPr="00801D81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Шевякова И.Э.</w:t>
            </w:r>
            <w:r w:rsidRPr="00801D81"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515E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5E" w:rsidRPr="00801D81" w:rsidRDefault="009651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E" w:rsidRPr="00801D81" w:rsidRDefault="0096515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E" w:rsidRPr="003441FB" w:rsidRDefault="0096515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71EB0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t xml:space="preserve">Налоговая декларация по НДС за </w:t>
            </w:r>
            <w:r w:rsidRPr="00801D81">
              <w:rPr>
                <w:lang w:val="en-US"/>
              </w:rPr>
              <w:t>III</w:t>
            </w:r>
            <w:r w:rsidRPr="00801D81">
              <w:t xml:space="preserve"> квартал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71EB0" w:rsidP="00471EB0">
            <w:pPr>
              <w:spacing w:line="276" w:lineRule="auto"/>
              <w:jc w:val="both"/>
            </w:pPr>
            <w:r w:rsidRPr="00801D81">
              <w:t>Налоговая декларация по налогу на прибыль за девять месяцев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71EB0" w:rsidP="00DB5616">
            <w:pPr>
              <w:spacing w:line="276" w:lineRule="auto"/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E45E27" w:rsidRPr="00801D81" w:rsidRDefault="00E45E27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>, АвтоЭнергия, Семицветик, КРК, Совет депутатов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Pr="00801D81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7D1A2C" w:rsidP="00B76385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7D1A2C" w:rsidRPr="00801D81" w:rsidRDefault="00566CA2" w:rsidP="00566CA2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09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566CA2" w:rsidP="007D1A2C">
            <w:pPr>
              <w:jc w:val="center"/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323B63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</w:t>
            </w:r>
            <w:r w:rsidR="009553D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 w:rsidP="001257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09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 xml:space="preserve">Начисление заработной платы за </w:t>
            </w:r>
            <w:r w:rsidR="00E91326" w:rsidRPr="00801D81">
              <w:t>сентябрь</w:t>
            </w:r>
            <w:r w:rsidR="0076474E" w:rsidRPr="00801D81">
              <w:t xml:space="preserve"> по </w:t>
            </w:r>
            <w:r w:rsidRPr="00801D81"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91326" w:rsidP="00503A21">
            <w:pPr>
              <w:jc w:val="center"/>
            </w:pPr>
            <w:r w:rsidRPr="00801D81">
              <w:t>до 07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  </w:t>
            </w:r>
            <w:r w:rsidR="003C52A2" w:rsidRPr="00801D81">
              <w:t>Лейко Ю.А</w:t>
            </w:r>
            <w:r w:rsidR="007358DD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503A21">
            <w:pPr>
              <w:jc w:val="center"/>
            </w:pPr>
            <w:r w:rsidRPr="00801D81">
              <w:t>до 07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FE6026" w:rsidP="00E91326">
            <w:pPr>
              <w:spacing w:line="276" w:lineRule="auto"/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503A21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212EB5">
            <w:pPr>
              <w:jc w:val="center"/>
            </w:pPr>
            <w:r w:rsidRPr="00801D81">
              <w:rPr>
                <w:lang w:eastAsia="en-US"/>
              </w:rPr>
              <w:t>до 10.10</w:t>
            </w:r>
            <w:r w:rsidR="008811D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Нач</w:t>
            </w:r>
            <w:r w:rsidR="00EA2EC2" w:rsidRPr="00801D81">
              <w:t>исление заработной платы за август</w:t>
            </w:r>
            <w:r w:rsidRPr="00801D81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FE6026" w:rsidRPr="00801D81">
              <w:rPr>
                <w:lang w:eastAsia="en-US"/>
              </w:rPr>
              <w:t xml:space="preserve"> 08.10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FE6026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FE6026" w:rsidRPr="00801D81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10.10</w:t>
            </w:r>
            <w:r w:rsidR="0083039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8811DE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811DE" w:rsidP="0089384E">
            <w:r w:rsidRPr="00801D81"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 xml:space="preserve"> 11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0394" w:rsidP="0073265D">
            <w:pPr>
              <w:jc w:val="center"/>
            </w:pPr>
            <w:r w:rsidRPr="00801D81">
              <w:t xml:space="preserve"> </w:t>
            </w:r>
            <w:r w:rsidR="0073265D"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71801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9384E">
            <w:r w:rsidRPr="00801D81"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E23326">
            <w:pPr>
              <w:jc w:val="center"/>
            </w:pPr>
            <w:r w:rsidRPr="00801D81">
              <w:t>до 0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73265D">
            <w:pPr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E45E27" w:rsidRPr="00801D81">
              <w:t>07.10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FA7B84" w:rsidRPr="00801D81" w:rsidRDefault="00E45E27" w:rsidP="00E45E27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E45E27" w:rsidP="00E23326">
            <w:pPr>
              <w:jc w:val="center"/>
            </w:pPr>
            <w:r w:rsidRPr="00801D81">
              <w:t>до 07.10</w:t>
            </w:r>
            <w:r w:rsidR="00961FC3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  <w:p w:rsidR="00961FC3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553D7" w:rsidP="005F1447">
            <w:r w:rsidRPr="00801D81">
              <w:t>Начисление и п</w:t>
            </w:r>
            <w:r w:rsidR="005F1447" w:rsidRPr="00801D81">
              <w:t>еречисление налогов в ПФ РФ,ФСС РФ</w:t>
            </w:r>
            <w:r w:rsidRPr="00801D81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>до 15.10</w:t>
            </w:r>
            <w:r w:rsidR="000B29D8" w:rsidRPr="00801D81">
              <w:t>.</w:t>
            </w:r>
            <w:r w:rsidR="00FA7B84" w:rsidRPr="00801D81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73265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  <w:p w:rsidR="0073265D" w:rsidRPr="00801D81" w:rsidRDefault="0073265D" w:rsidP="0073265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0B29D8" w:rsidP="005F1447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73265D" w:rsidP="00E23326">
            <w:pPr>
              <w:jc w:val="center"/>
            </w:pPr>
            <w:r w:rsidRPr="00801D81">
              <w:t>до 20.10</w:t>
            </w:r>
            <w:r w:rsidR="000B29D8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EA2EC2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73265D" w:rsidRPr="00801D81" w:rsidRDefault="0073265D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FC5D8E" w:rsidP="005F1447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73265D" w:rsidP="00E23326">
            <w:pPr>
              <w:jc w:val="center"/>
            </w:pPr>
            <w:r w:rsidRPr="00801D81">
              <w:t>до 10.10</w:t>
            </w:r>
            <w:r w:rsidR="00FC5D8E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5F1447">
            <w:r w:rsidRPr="00801D81">
              <w:t>Сведения о численности и оплате труда работников органов местного самоуправления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E23326">
            <w:pPr>
              <w:jc w:val="center"/>
            </w:pPr>
            <w:r w:rsidRPr="00801D81">
              <w:t>до 1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5F1447">
            <w:r w:rsidRPr="00801D81"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5F1447">
            <w:r w:rsidRPr="00801D81"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1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73265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5D" w:rsidRPr="00801D81" w:rsidRDefault="0073265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5F1447">
            <w:r w:rsidRPr="00801D81">
              <w:t xml:space="preserve">Предоставление отчета об исполнении местного бюджета за </w:t>
            </w:r>
            <w:r w:rsidRPr="00801D81">
              <w:rPr>
                <w:lang w:val="en-US"/>
              </w:rPr>
              <w:t>I</w:t>
            </w:r>
            <w:r w:rsidRPr="00801D81">
              <w:t xml:space="preserve"> полугодие 2016 года в представительный орган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E23326">
            <w:pPr>
              <w:jc w:val="center"/>
            </w:pPr>
            <w:r w:rsidRPr="00801D81">
              <w:t>до 25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D" w:rsidRPr="007B192A" w:rsidRDefault="0073265D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5F1447">
            <w:r w:rsidRPr="00801D81">
              <w:t xml:space="preserve">Ежеквартальная информация о численности муниципальных </w:t>
            </w:r>
            <w:r w:rsidR="00AD065A" w:rsidRPr="00801D81">
              <w:t>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AD065A" w:rsidP="00E23326">
            <w:pPr>
              <w:jc w:val="center"/>
            </w:pPr>
            <w:r w:rsidRPr="00801D81">
              <w:t>до 20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C5D8E" w:rsidP="0073265D">
            <w:r w:rsidRPr="00801D81">
              <w:t>Расчет по начисленным и уплаченным страховым вз</w:t>
            </w:r>
            <w:r w:rsidR="0073265D" w:rsidRPr="00801D81">
              <w:t>носам на обязательное социальное</w:t>
            </w:r>
            <w:r w:rsidRPr="00801D81">
              <w:t xml:space="preserve"> страхование </w:t>
            </w:r>
            <w:r w:rsidR="00830394" w:rsidRPr="00801D81">
              <w:t xml:space="preserve"> </w:t>
            </w:r>
            <w:r w:rsidR="0073265D" w:rsidRPr="00801D81">
              <w:t xml:space="preserve">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 обеспечения за полугодие 2016 года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3265D" w:rsidP="00E23326">
            <w:pPr>
              <w:jc w:val="center"/>
            </w:pPr>
            <w:r w:rsidRPr="00801D81">
              <w:t>до 20.10</w:t>
            </w:r>
            <w:r w:rsidR="00FC5D8E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801D81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9F677F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73265D">
            <w:r w:rsidRPr="00801D81">
              <w:t>Расчет сумм налога на доходы физических лиц, исчисленных и удержанных налоговым агентом (Форма № 6-НДФ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E23326">
            <w:pPr>
              <w:jc w:val="center"/>
            </w:pPr>
            <w:r w:rsidRPr="00801D81">
              <w:t>до 31.10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7358DD">
            <w:pPr>
              <w:spacing w:line="276" w:lineRule="auto"/>
              <w:jc w:val="center"/>
            </w:pPr>
            <w:r w:rsidRPr="00801D81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5076A6" w:rsidP="009A1AB2">
            <w:pPr>
              <w:jc w:val="center"/>
            </w:pPr>
            <w:r w:rsidRPr="009F677F">
              <w:t>до 26.10</w:t>
            </w:r>
            <w:r w:rsidR="0018401F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F677F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EE1A87" w:rsidRPr="009F677F">
              <w:rPr>
                <w:lang w:val="en-US"/>
              </w:rPr>
              <w:t>IX</w:t>
            </w:r>
            <w:r w:rsidR="00B56FAD" w:rsidRPr="009F677F">
              <w:t xml:space="preserve">. </w:t>
            </w:r>
            <w:r w:rsidR="00EE1A87" w:rsidRPr="009F677F">
              <w:t>Органы и должностные лица, рассматривающие дела об административных правонарушениях</w:t>
            </w:r>
            <w:r w:rsidR="00B56FAD" w:rsidRPr="009F677F">
              <w:t>.</w:t>
            </w:r>
          </w:p>
          <w:p w:rsidR="0018401F" w:rsidRPr="009F677F" w:rsidRDefault="00EE1A87" w:rsidP="00EE1A87">
            <w:r w:rsidRPr="009F677F">
              <w:t xml:space="preserve">  Статья 9</w:t>
            </w:r>
            <w:r w:rsidR="001829B0" w:rsidRPr="009F677F">
              <w:t>.</w:t>
            </w:r>
            <w:r w:rsidRPr="009F677F">
              <w:t>3</w:t>
            </w:r>
            <w:r w:rsidR="001829B0" w:rsidRPr="009F677F">
              <w:t xml:space="preserve"> </w:t>
            </w:r>
            <w:r w:rsidRPr="009F677F">
              <w:t>Комиссия по делам несовершеннолетних и защите их прав, образуемые в городских округах и муниципальных районах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EE1A87" w:rsidP="009A1AB2">
            <w:pPr>
              <w:jc w:val="center"/>
            </w:pPr>
            <w:r w:rsidRPr="009F677F">
              <w:t>до 26.10</w:t>
            </w:r>
            <w:r w:rsidR="000C5FCC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EE1A87">
            <w:r w:rsidRPr="009F677F">
              <w:t>Разъяснение</w:t>
            </w:r>
            <w:r w:rsidR="00EE1A87" w:rsidRPr="009F677F">
              <w:t xml:space="preserve"> требований КоАП  РПФ статьи 6</w:t>
            </w:r>
            <w:r w:rsidRPr="009F677F">
              <w:t>.</w:t>
            </w:r>
            <w:r w:rsidR="00EE1A87" w:rsidRPr="009F677F">
              <w:t>8</w:t>
            </w:r>
            <w:r w:rsidR="00B6105B" w:rsidRPr="009F677F">
              <w:t xml:space="preserve"> «</w:t>
            </w:r>
            <w:r w:rsidR="00EE1A87" w:rsidRPr="009F677F">
              <w:t>Незаконный оборот наркотических средств, психотропных веществ или их аналогов и незаконные приобретения, хранение, перевозка растений, содержащих наркотические средства или психотропные вещества</w:t>
            </w:r>
            <w:r w:rsidR="00DE7BE9" w:rsidRPr="009F677F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 xml:space="preserve">еженедельно по </w:t>
            </w:r>
            <w:r w:rsidRPr="00801D81">
              <w:rPr>
                <w:lang w:eastAsia="en-US"/>
              </w:rPr>
              <w:lastRenderedPageBreak/>
              <w:t>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</w:t>
            </w:r>
            <w:r w:rsidR="00F82246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0.10</w:t>
            </w:r>
            <w:r w:rsidR="00A427F5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373382" w:rsidTr="00373382">
        <w:trPr>
          <w:trHeight w:val="525"/>
          <w:jc w:val="center"/>
        </w:trPr>
        <w:tc>
          <w:tcPr>
            <w:tcW w:w="1186" w:type="dxa"/>
          </w:tcPr>
          <w:p w:rsidR="00373382" w:rsidRDefault="00373382" w:rsidP="00373382"/>
          <w:p w:rsidR="00373382" w:rsidRDefault="00373382" w:rsidP="00373382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373382" w:rsidRPr="003604FD" w:rsidRDefault="00525182" w:rsidP="002A0A42">
            <w:pPr>
              <w:spacing w:after="200" w:line="276" w:lineRule="auto"/>
            </w:pPr>
            <w:r>
              <w:t>Тихонова Надежда Константиновна</w:t>
            </w:r>
          </w:p>
        </w:tc>
        <w:tc>
          <w:tcPr>
            <w:tcW w:w="2739" w:type="dxa"/>
            <w:gridSpan w:val="2"/>
          </w:tcPr>
          <w:p w:rsidR="00373382" w:rsidRDefault="00525182" w:rsidP="00373382">
            <w:pPr>
              <w:spacing w:after="200" w:line="276" w:lineRule="auto"/>
              <w:jc w:val="center"/>
            </w:pPr>
            <w:r>
              <w:t>04.10.1986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3021" w:type="dxa"/>
            <w:gridSpan w:val="2"/>
          </w:tcPr>
          <w:p w:rsidR="00373382" w:rsidRDefault="00525182">
            <w:pPr>
              <w:spacing w:after="200" w:line="276" w:lineRule="auto"/>
            </w:pPr>
            <w:r>
              <w:t>ТД «Причал»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2485" w:type="dxa"/>
            <w:gridSpan w:val="4"/>
          </w:tcPr>
          <w:p w:rsidR="00373382" w:rsidRDefault="00525182" w:rsidP="00525182">
            <w:pPr>
              <w:spacing w:after="200" w:line="276" w:lineRule="auto"/>
              <w:jc w:val="center"/>
            </w:pPr>
            <w:r>
              <w:t>30  лет</w:t>
            </w:r>
          </w:p>
          <w:p w:rsidR="00373382" w:rsidRDefault="00373382" w:rsidP="00373382">
            <w:pPr>
              <w:jc w:val="center"/>
            </w:pPr>
          </w:p>
        </w:tc>
      </w:tr>
      <w:tr w:rsidR="00525182" w:rsidTr="00373382">
        <w:trPr>
          <w:trHeight w:val="525"/>
          <w:jc w:val="center"/>
        </w:trPr>
        <w:tc>
          <w:tcPr>
            <w:tcW w:w="1186" w:type="dxa"/>
          </w:tcPr>
          <w:p w:rsidR="00525182" w:rsidRDefault="00525182" w:rsidP="00525182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525182" w:rsidRDefault="00525182" w:rsidP="002A0A42">
            <w:pPr>
              <w:spacing w:after="200" w:line="276" w:lineRule="auto"/>
            </w:pPr>
            <w:r>
              <w:t>Хоботов Илья</w:t>
            </w:r>
          </w:p>
        </w:tc>
        <w:tc>
          <w:tcPr>
            <w:tcW w:w="2739" w:type="dxa"/>
            <w:gridSpan w:val="2"/>
          </w:tcPr>
          <w:p w:rsidR="00525182" w:rsidRDefault="00525182" w:rsidP="00373382">
            <w:pPr>
              <w:spacing w:after="200" w:line="276" w:lineRule="auto"/>
              <w:jc w:val="center"/>
            </w:pPr>
            <w:r>
              <w:t xml:space="preserve">05.10.2004 </w:t>
            </w:r>
          </w:p>
        </w:tc>
        <w:tc>
          <w:tcPr>
            <w:tcW w:w="3021" w:type="dxa"/>
            <w:gridSpan w:val="2"/>
          </w:tcPr>
          <w:p w:rsidR="00525182" w:rsidRDefault="00525182">
            <w:pPr>
              <w:spacing w:after="200" w:line="276" w:lineRule="auto"/>
            </w:pPr>
            <w:r>
              <w:t xml:space="preserve">Дети </w:t>
            </w:r>
            <w:r w:rsidR="0010699A">
              <w:t>МС</w:t>
            </w:r>
          </w:p>
        </w:tc>
        <w:tc>
          <w:tcPr>
            <w:tcW w:w="2485" w:type="dxa"/>
            <w:gridSpan w:val="4"/>
          </w:tcPr>
          <w:p w:rsidR="00525182" w:rsidRDefault="00525182" w:rsidP="00525182">
            <w:pPr>
              <w:spacing w:after="200" w:line="276" w:lineRule="auto"/>
              <w:jc w:val="center"/>
            </w:pPr>
          </w:p>
        </w:tc>
      </w:tr>
      <w:tr w:rsidR="00501A60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25182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ьев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196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2518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25182" w:rsidP="00525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лет</w:t>
            </w: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юк Дмитрий Борис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235A2">
              <w:rPr>
                <w:lang w:eastAsia="en-US"/>
              </w:rPr>
              <w:t>8.10.197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жанина Гали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й Сергей Илларио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лина Екатерина Бор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отделения Сберкасс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амаренко Игорь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01A60"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батальона связи и РТО (65-я годовщина) – 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армейской авиаци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801D8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01D81">
              <w:rPr>
                <w:lang w:eastAsia="en-US"/>
              </w:rPr>
              <w:t>работников автомобильного 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2A0A42">
        <w:trPr>
          <w:trHeight w:val="311"/>
        </w:trPr>
        <w:tc>
          <w:tcPr>
            <w:tcW w:w="1143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F235A2" w:rsidP="002A0A42">
            <w:pPr>
              <w:rPr>
                <w:b/>
              </w:rPr>
            </w:pPr>
            <w:r>
              <w:t>Скубенко Игорь василье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2A0A42">
            <w:pPr>
              <w:jc w:val="center"/>
            </w:pPr>
            <w:r>
              <w:t>01.10.197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764E1B">
            <w:r>
              <w:t>Министр образования и науки Архангельской области</w:t>
            </w:r>
          </w:p>
        </w:tc>
        <w:tc>
          <w:tcPr>
            <w:tcW w:w="2409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ков Алексей Глебович</w:t>
            </w:r>
            <w:r w:rsidR="00501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196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F235A2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МО </w:t>
            </w:r>
            <w:r w:rsidR="00F235A2">
              <w:rPr>
                <w:sz w:val="24"/>
                <w:szCs w:val="24"/>
                <w:lang w:eastAsia="en-US"/>
              </w:rPr>
              <w:t>«Лен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боров Алексей </w:t>
            </w:r>
            <w:r w:rsidR="00893F58">
              <w:rPr>
                <w:lang w:eastAsia="en-US"/>
              </w:rPr>
              <w:t>А</w:t>
            </w:r>
            <w:r>
              <w:rPr>
                <w:lang w:eastAsia="en-US"/>
              </w:rPr>
              <w:t>натолье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.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Виноградовски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126A33" w:rsidP="00F936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 лет</w:t>
            </w: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Сергеев Юрий Борис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195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Мирны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6510F2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шова Наталья Александров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6510F2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3431D3" w:rsidRDefault="006510F2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иректор департамента по местному самоуправлению администрации Губернатора Архангельской области и Правительства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Егоров Андрей Николаевич</w:t>
            </w:r>
            <w:r w:rsidR="00501A60"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196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6510F2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лава МО «Каргополь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>Руководитель отдела ОКиСР                              О.М. Холод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C2" w:rsidRDefault="00E464C2" w:rsidP="00143DD1">
      <w:r>
        <w:separator/>
      </w:r>
    </w:p>
  </w:endnote>
  <w:endnote w:type="continuationSeparator" w:id="0">
    <w:p w:rsidR="00E464C2" w:rsidRDefault="00E464C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4642B8" w:rsidRDefault="004642B8">
        <w:pPr>
          <w:pStyle w:val="a7"/>
        </w:pPr>
        <w:fldSimple w:instr=" PAGE   \* MERGEFORMAT ">
          <w:r w:rsidR="0039655E">
            <w:rPr>
              <w:noProof/>
            </w:rPr>
            <w:t>2</w:t>
          </w:r>
        </w:fldSimple>
      </w:p>
    </w:sdtContent>
  </w:sdt>
  <w:p w:rsidR="004642B8" w:rsidRDefault="004642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C2" w:rsidRDefault="00E464C2" w:rsidP="00143DD1">
      <w:r>
        <w:separator/>
      </w:r>
    </w:p>
  </w:footnote>
  <w:footnote w:type="continuationSeparator" w:id="0">
    <w:p w:rsidR="00E464C2" w:rsidRDefault="00E464C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2D2F"/>
    <w:rsid w:val="0002575C"/>
    <w:rsid w:val="0002797A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111A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16667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097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4B04"/>
    <w:rsid w:val="00584B56"/>
    <w:rsid w:val="0058668A"/>
    <w:rsid w:val="00590C03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0165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677F"/>
    <w:rsid w:val="00A004AC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3202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41A2"/>
    <w:rsid w:val="00D85DA8"/>
    <w:rsid w:val="00D87CA7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E27"/>
    <w:rsid w:val="00E464C2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44AB"/>
    <w:rsid w:val="00ED7624"/>
    <w:rsid w:val="00EE0579"/>
    <w:rsid w:val="00EE1A87"/>
    <w:rsid w:val="00EE375B"/>
    <w:rsid w:val="00EF2F07"/>
    <w:rsid w:val="00EF41F5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60D-D949-4A3D-811D-EC0D4F3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82</cp:revision>
  <cp:lastPrinted>2016-09-30T09:58:00Z</cp:lastPrinted>
  <dcterms:created xsi:type="dcterms:W3CDTF">2015-04-30T14:57:00Z</dcterms:created>
  <dcterms:modified xsi:type="dcterms:W3CDTF">2016-10-28T12:41:00Z</dcterms:modified>
</cp:coreProperties>
</file>